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57C" w:rsidRDefault="006252E8" w:rsidP="00CE557C">
      <w:pPr>
        <w:autoSpaceDN w:val="0"/>
        <w:spacing w:after="0" w:line="240" w:lineRule="auto"/>
        <w:jc w:val="both"/>
        <w:rPr>
          <w:rFonts w:ascii="Bookman Old Style" w:hAnsi="Bookman Old Style" w:cs="Times New Roman"/>
          <w:b/>
          <w:i/>
          <w:sz w:val="36"/>
          <w:szCs w:val="36"/>
        </w:rPr>
      </w:pPr>
      <w:r>
        <w:rPr>
          <w:rFonts w:ascii="Bookman Old Style" w:hAnsi="Bookman Old Style" w:cs="Times New Roman"/>
          <w:b/>
          <w:i/>
          <w:noProof/>
          <w:sz w:val="36"/>
          <w:szCs w:val="36"/>
        </w:rPr>
        <w:drawing>
          <wp:inline distT="0" distB="0" distL="0" distR="0">
            <wp:extent cx="6000750" cy="8487207"/>
            <wp:effectExtent l="0" t="0" r="0" b="0"/>
            <wp:docPr id="1" name="Рисунок 1" descr="C:\Users\AMD-Nau\Desktop\Титул скан\мам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D-Nau\Desktop\Титул скан\мамин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612" cy="849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2E8" w:rsidRDefault="006252E8" w:rsidP="00CE557C">
      <w:pPr>
        <w:autoSpaceDN w:val="0"/>
        <w:spacing w:after="0" w:line="240" w:lineRule="auto"/>
        <w:jc w:val="center"/>
        <w:rPr>
          <w:rFonts w:ascii="Bookman Old Style" w:hAnsi="Bookman Old Style" w:cs="Times New Roman"/>
          <w:b/>
          <w:i/>
          <w:sz w:val="36"/>
          <w:szCs w:val="36"/>
        </w:rPr>
      </w:pPr>
    </w:p>
    <w:p w:rsidR="006252E8" w:rsidRDefault="006252E8" w:rsidP="00CE557C">
      <w:pPr>
        <w:autoSpaceDN w:val="0"/>
        <w:spacing w:after="0" w:line="240" w:lineRule="auto"/>
        <w:jc w:val="center"/>
        <w:rPr>
          <w:rFonts w:ascii="Bookman Old Style" w:hAnsi="Bookman Old Style" w:cs="Times New Roman"/>
          <w:b/>
          <w:i/>
          <w:sz w:val="36"/>
          <w:szCs w:val="36"/>
        </w:rPr>
      </w:pPr>
    </w:p>
    <w:p w:rsidR="006252E8" w:rsidRDefault="006252E8" w:rsidP="00CE557C">
      <w:pPr>
        <w:autoSpaceDN w:val="0"/>
        <w:spacing w:after="0" w:line="240" w:lineRule="auto"/>
        <w:jc w:val="center"/>
        <w:rPr>
          <w:rFonts w:ascii="Bookman Old Style" w:hAnsi="Bookman Old Style" w:cs="Times New Roman"/>
          <w:b/>
          <w:i/>
          <w:sz w:val="36"/>
          <w:szCs w:val="36"/>
        </w:rPr>
      </w:pPr>
    </w:p>
    <w:p w:rsidR="006252E8" w:rsidRDefault="006252E8" w:rsidP="00CE557C">
      <w:pPr>
        <w:autoSpaceDN w:val="0"/>
        <w:spacing w:after="0" w:line="240" w:lineRule="auto"/>
        <w:jc w:val="center"/>
        <w:rPr>
          <w:rFonts w:ascii="Bookman Old Style" w:hAnsi="Bookman Old Style" w:cs="Times New Roman"/>
          <w:b/>
          <w:i/>
          <w:sz w:val="36"/>
          <w:szCs w:val="36"/>
        </w:rPr>
      </w:pPr>
    </w:p>
    <w:p w:rsidR="006252E8" w:rsidRDefault="006252E8" w:rsidP="00CE557C">
      <w:pPr>
        <w:autoSpaceDN w:val="0"/>
        <w:spacing w:after="0" w:line="240" w:lineRule="auto"/>
        <w:jc w:val="center"/>
        <w:rPr>
          <w:rFonts w:ascii="Bookman Old Style" w:hAnsi="Bookman Old Style" w:cs="Times New Roman"/>
          <w:b/>
          <w:i/>
          <w:sz w:val="36"/>
          <w:szCs w:val="36"/>
        </w:rPr>
      </w:pPr>
    </w:p>
    <w:p w:rsidR="00426CCD" w:rsidRPr="00CE557C" w:rsidRDefault="00426CCD" w:rsidP="00CE557C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0" w:name="_GoBack"/>
      <w:bookmarkEnd w:id="0"/>
      <w:r w:rsidRPr="006D6806">
        <w:rPr>
          <w:rFonts w:ascii="Bookman Old Style" w:hAnsi="Bookman Old Style" w:cs="Times New Roman"/>
          <w:b/>
          <w:i/>
          <w:sz w:val="36"/>
          <w:szCs w:val="36"/>
        </w:rPr>
        <w:lastRenderedPageBreak/>
        <w:t>«Мамина школа»</w:t>
      </w:r>
    </w:p>
    <w:p w:rsidR="00426CCD" w:rsidRPr="00E65CC9" w:rsidRDefault="00D1238A" w:rsidP="00CE557C">
      <w:pPr>
        <w:spacing w:after="120"/>
        <w:jc w:val="center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>План мероприятий на 2023 – 2024</w:t>
      </w:r>
      <w:r w:rsidR="00426CCD" w:rsidRPr="00E65CC9">
        <w:rPr>
          <w:rFonts w:ascii="Bookman Old Style" w:hAnsi="Bookman Old Style" w:cs="Times New Roman"/>
          <w:sz w:val="28"/>
          <w:szCs w:val="28"/>
        </w:rPr>
        <w:t xml:space="preserve"> учебный год</w:t>
      </w: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6095"/>
        <w:gridCol w:w="2551"/>
      </w:tblGrid>
      <w:tr w:rsidR="008C799F" w:rsidRPr="00426CCD" w:rsidTr="0035472F">
        <w:trPr>
          <w:trHeight w:val="1013"/>
        </w:trPr>
        <w:tc>
          <w:tcPr>
            <w:tcW w:w="534" w:type="dxa"/>
          </w:tcPr>
          <w:p w:rsidR="008C799F" w:rsidRPr="00426CCD" w:rsidRDefault="008C799F" w:rsidP="00013EE4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799F" w:rsidRPr="00426CCD" w:rsidRDefault="008C799F" w:rsidP="00013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99F" w:rsidRPr="00426CCD" w:rsidRDefault="008C799F" w:rsidP="00013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6095" w:type="dxa"/>
          </w:tcPr>
          <w:p w:rsidR="008C799F" w:rsidRPr="00426CCD" w:rsidRDefault="008C799F" w:rsidP="00013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99F" w:rsidRPr="00426CCD" w:rsidRDefault="008C799F" w:rsidP="00013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551" w:type="dxa"/>
          </w:tcPr>
          <w:p w:rsidR="008C799F" w:rsidRPr="00426CCD" w:rsidRDefault="008C799F" w:rsidP="00013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99F" w:rsidRPr="00426CCD" w:rsidRDefault="008C799F" w:rsidP="00013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CD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8C799F" w:rsidRPr="00426CCD" w:rsidTr="0035472F">
        <w:trPr>
          <w:trHeight w:val="3302"/>
        </w:trPr>
        <w:tc>
          <w:tcPr>
            <w:tcW w:w="534" w:type="dxa"/>
          </w:tcPr>
          <w:p w:rsidR="008C799F" w:rsidRPr="00426CCD" w:rsidRDefault="008C799F" w:rsidP="0002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C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8C799F" w:rsidRPr="008C799F" w:rsidRDefault="008C799F" w:rsidP="00013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6095" w:type="dxa"/>
          </w:tcPr>
          <w:p w:rsidR="008C799F" w:rsidRDefault="008C799F" w:rsidP="008C799F">
            <w:pPr>
              <w:pStyle w:val="a5"/>
              <w:numPr>
                <w:ilvl w:val="0"/>
                <w:numId w:val="2"/>
              </w:numPr>
              <w:shd w:val="clear" w:color="auto" w:fill="FFFFFF"/>
              <w:ind w:left="175" w:firstLine="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8C799F">
              <w:rPr>
                <w:rFonts w:asciiTheme="majorHAnsi" w:eastAsia="Times New Roman" w:hAnsiTheme="majorHAnsi" w:cs="Times New Roman"/>
                <w:sz w:val="24"/>
                <w:szCs w:val="24"/>
              </w:rPr>
              <w:t>Оформление информационного стенда</w:t>
            </w:r>
          </w:p>
          <w:p w:rsidR="008C799F" w:rsidRPr="008C799F" w:rsidRDefault="008C799F" w:rsidP="008C799F">
            <w:pPr>
              <w:shd w:val="clear" w:color="auto" w:fill="FFFFFF"/>
              <w:ind w:left="36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8C799F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    </w:t>
            </w:r>
            <w:r w:rsidRPr="008C799F">
              <w:rPr>
                <w:rFonts w:asciiTheme="majorHAnsi" w:eastAsia="Times New Roman" w:hAnsiTheme="majorHAnsi" w:cs="Times New Roman"/>
                <w:sz w:val="24"/>
                <w:szCs w:val="24"/>
              </w:rPr>
              <w:t>«Детский сад встречает дошколят».</w:t>
            </w:r>
          </w:p>
          <w:p w:rsidR="008C799F" w:rsidRPr="008C799F" w:rsidRDefault="008C799F" w:rsidP="008C799F">
            <w:pPr>
              <w:shd w:val="clear" w:color="auto" w:fill="FFFFFF"/>
              <w:ind w:left="36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  <w:p w:rsidR="008C799F" w:rsidRPr="008C799F" w:rsidRDefault="008C799F" w:rsidP="00026095">
            <w:pPr>
              <w:shd w:val="clear" w:color="auto" w:fill="FFFFFF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  <w:p w:rsidR="008C799F" w:rsidRPr="008C799F" w:rsidRDefault="008C799F" w:rsidP="008C799F">
            <w:pPr>
              <w:pStyle w:val="a5"/>
              <w:numPr>
                <w:ilvl w:val="0"/>
                <w:numId w:val="2"/>
              </w:numPr>
              <w:shd w:val="clear" w:color="auto" w:fill="FFFFFF"/>
              <w:ind w:hanging="545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8C799F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Консультация «Адаптация дошкольников к условиям детского сада».</w:t>
            </w:r>
          </w:p>
          <w:p w:rsidR="008C799F" w:rsidRDefault="008C799F" w:rsidP="008C799F">
            <w:pPr>
              <w:shd w:val="clear" w:color="auto" w:fill="FFFFFF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  <w:p w:rsidR="008C799F" w:rsidRPr="008C799F" w:rsidRDefault="008C799F" w:rsidP="008C799F">
            <w:pPr>
              <w:shd w:val="clear" w:color="auto" w:fill="FFFFFF"/>
              <w:ind w:left="36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  <w:p w:rsidR="008C799F" w:rsidRPr="00426CCD" w:rsidRDefault="008C799F" w:rsidP="00FF43D6">
            <w:pPr>
              <w:pStyle w:val="a5"/>
              <w:numPr>
                <w:ilvl w:val="0"/>
                <w:numId w:val="2"/>
              </w:numPr>
              <w:shd w:val="clear" w:color="auto" w:fill="FFFFFF"/>
              <w:ind w:hanging="545"/>
            </w:pPr>
            <w:r w:rsidRPr="008C799F">
              <w:rPr>
                <w:rFonts w:asciiTheme="majorHAnsi" w:eastAsia="Times New Roman" w:hAnsiTheme="majorHAnsi" w:cs="Times New Roman"/>
                <w:sz w:val="24"/>
                <w:szCs w:val="24"/>
              </w:rPr>
              <w:t>Анкетирование родителей «Давайте с вами познакомимся, сведения о ребёнке».</w:t>
            </w:r>
          </w:p>
        </w:tc>
        <w:tc>
          <w:tcPr>
            <w:tcW w:w="2551" w:type="dxa"/>
          </w:tcPr>
          <w:p w:rsidR="00E228CC" w:rsidRDefault="00E228CC" w:rsidP="008C799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D6806" w:rsidRDefault="007F25B3" w:rsidP="008C799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ведующий</w:t>
            </w:r>
          </w:p>
          <w:p w:rsidR="006D6806" w:rsidRDefault="007F25B3" w:rsidP="008C799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6D6806" w:rsidRDefault="006D6806" w:rsidP="008C799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F43D6" w:rsidRDefault="00FF43D6" w:rsidP="008C799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7F25B3" w:rsidRDefault="007D07EA" w:rsidP="00FF43D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атели группы раннего возраста</w:t>
            </w:r>
          </w:p>
          <w:p w:rsidR="007F25B3" w:rsidRPr="007F25B3" w:rsidRDefault="007F25B3" w:rsidP="00FF43D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8C799F" w:rsidRPr="0098703A" w:rsidTr="0035472F">
        <w:trPr>
          <w:trHeight w:val="1689"/>
        </w:trPr>
        <w:tc>
          <w:tcPr>
            <w:tcW w:w="534" w:type="dxa"/>
          </w:tcPr>
          <w:p w:rsidR="008C799F" w:rsidRPr="0098703A" w:rsidRDefault="008C799F" w:rsidP="0002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701" w:type="dxa"/>
          </w:tcPr>
          <w:p w:rsidR="008C799F" w:rsidRPr="004E2FE3" w:rsidRDefault="004E2FE3" w:rsidP="004E2FE3">
            <w:pPr>
              <w:pStyle w:val="c2"/>
              <w:shd w:val="clear" w:color="auto" w:fill="FFFFFF"/>
              <w:spacing w:before="0" w:beforeAutospacing="0" w:after="0" w:afterAutospacing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4E2FE3">
              <w:rPr>
                <w:rFonts w:asciiTheme="majorHAnsi" w:hAnsiTheme="majorHAnsi"/>
                <w:color w:val="000000"/>
              </w:rPr>
              <w:t>Октябрь</w:t>
            </w:r>
          </w:p>
        </w:tc>
        <w:tc>
          <w:tcPr>
            <w:tcW w:w="6095" w:type="dxa"/>
          </w:tcPr>
          <w:p w:rsidR="004E2FE3" w:rsidRPr="00E228CC" w:rsidRDefault="004E2FE3" w:rsidP="00E228CC">
            <w:pPr>
              <w:jc w:val="center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4E2FE3">
              <w:rPr>
                <w:rFonts w:asciiTheme="majorHAnsi" w:hAnsiTheme="majorHAnsi" w:cs="Times New Roman"/>
                <w:i/>
                <w:sz w:val="24"/>
                <w:szCs w:val="24"/>
              </w:rPr>
              <w:t>«Общение с ребёнком от года до трёх лет»</w:t>
            </w:r>
          </w:p>
          <w:p w:rsidR="004E2FE3" w:rsidRPr="004E2FE3" w:rsidRDefault="004E2FE3" w:rsidP="004E2FE3">
            <w:pPr>
              <w:rPr>
                <w:rFonts w:asciiTheme="majorHAnsi" w:hAnsiTheme="majorHAnsi" w:cs="Times New Roman"/>
                <w:i/>
                <w:sz w:val="24"/>
                <w:szCs w:val="24"/>
              </w:rPr>
            </w:pPr>
          </w:p>
          <w:p w:rsidR="004E2FE3" w:rsidRPr="004E2FE3" w:rsidRDefault="004E2FE3" w:rsidP="004E2FE3">
            <w:pPr>
              <w:pStyle w:val="a5"/>
              <w:numPr>
                <w:ilvl w:val="0"/>
                <w:numId w:val="3"/>
              </w:numPr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4E2FE3">
              <w:rPr>
                <w:rFonts w:asciiTheme="majorHAnsi" w:hAnsiTheme="majorHAnsi" w:cs="Times New Roman"/>
                <w:sz w:val="24"/>
                <w:szCs w:val="24"/>
              </w:rPr>
              <w:t>Мини-лекция «Кризис трёх лет»</w:t>
            </w:r>
            <w:r w:rsidR="00FF43D6">
              <w:rPr>
                <w:rFonts w:asciiTheme="majorHAnsi" w:hAnsiTheme="majorHAnsi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4E2FE3" w:rsidRPr="004E2FE3" w:rsidRDefault="004E2FE3" w:rsidP="004E2FE3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4E2FE3">
              <w:rPr>
                <w:rFonts w:asciiTheme="majorHAnsi" w:hAnsiTheme="majorHAnsi" w:cs="Times New Roman"/>
                <w:sz w:val="24"/>
                <w:szCs w:val="24"/>
              </w:rPr>
              <w:t>Воспитатели</w:t>
            </w:r>
          </w:p>
          <w:p w:rsidR="004E2FE3" w:rsidRPr="004E2FE3" w:rsidRDefault="004E2FE3" w:rsidP="004E2FE3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4E2FE3" w:rsidRPr="004E2FE3" w:rsidRDefault="005C0EC4" w:rsidP="004E2FE3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4E2FE3" w:rsidRPr="004E2FE3" w:rsidRDefault="003B5DC2" w:rsidP="004E2FE3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Заместитель заведующего по ВМР</w:t>
            </w:r>
          </w:p>
        </w:tc>
      </w:tr>
      <w:tr w:rsidR="008C799F" w:rsidRPr="0098703A" w:rsidTr="0035472F">
        <w:trPr>
          <w:trHeight w:val="2252"/>
        </w:trPr>
        <w:tc>
          <w:tcPr>
            <w:tcW w:w="534" w:type="dxa"/>
            <w:tcBorders>
              <w:bottom w:val="single" w:sz="4" w:space="0" w:color="auto"/>
            </w:tcBorders>
          </w:tcPr>
          <w:p w:rsidR="007C4343" w:rsidRDefault="008C799F" w:rsidP="00FF4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7C4343" w:rsidRDefault="007C4343" w:rsidP="00013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343" w:rsidRDefault="007C4343" w:rsidP="00013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343" w:rsidRDefault="007C4343" w:rsidP="00013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343" w:rsidRDefault="007C4343" w:rsidP="00013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343" w:rsidRDefault="007C4343" w:rsidP="00013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343" w:rsidRPr="0098703A" w:rsidRDefault="007C4343" w:rsidP="00013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C799F" w:rsidRPr="004E2FE3" w:rsidRDefault="004E2FE3" w:rsidP="00013EE4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4E2FE3">
              <w:rPr>
                <w:rFonts w:asciiTheme="majorHAnsi" w:hAnsiTheme="majorHAnsi" w:cs="Times New Roman"/>
                <w:sz w:val="24"/>
                <w:szCs w:val="24"/>
              </w:rPr>
              <w:t>Ноябрь</w:t>
            </w:r>
          </w:p>
          <w:p w:rsidR="008C799F" w:rsidRPr="004E2FE3" w:rsidRDefault="008C799F" w:rsidP="00013EE4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8C799F" w:rsidRPr="004E2FE3" w:rsidRDefault="008C799F" w:rsidP="00013EE4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8C799F" w:rsidRPr="004E2FE3" w:rsidRDefault="008C799F" w:rsidP="00013EE4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8C799F" w:rsidRPr="004E2FE3" w:rsidRDefault="008C799F" w:rsidP="00013EE4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7C4343" w:rsidRPr="007C4343" w:rsidRDefault="007C4343" w:rsidP="00426CC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484AA5" w:rsidRDefault="0035472F" w:rsidP="00484AA5">
            <w:pPr>
              <w:pStyle w:val="a4"/>
              <w:shd w:val="clear" w:color="auto" w:fill="FFFFFF"/>
              <w:spacing w:before="0" w:beforeAutospacing="0" w:after="0" w:afterAutospacing="0"/>
              <w:ind w:left="7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i/>
              </w:rPr>
              <w:t xml:space="preserve"> </w:t>
            </w:r>
          </w:p>
          <w:p w:rsidR="0035472F" w:rsidRPr="0035472F" w:rsidRDefault="0035472F" w:rsidP="0035472F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1238A">
              <w:rPr>
                <w:rFonts w:ascii="Times New Roman" w:eastAsia="Times New Roman" w:hAnsi="Times New Roman" w:cs="Times New Roman"/>
                <w:sz w:val="24"/>
                <w:szCs w:val="24"/>
              </w:rPr>
              <w:t>«Нравственно-патриотическое воспитание</w:t>
            </w:r>
            <w:r w:rsidRPr="0035472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35472F" w:rsidRPr="0035472F" w:rsidRDefault="0035472F" w:rsidP="0035472F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7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полнение центров </w:t>
            </w:r>
            <w:r w:rsidR="00D123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нравственно-патриотическому воспитанию</w:t>
            </w:r>
          </w:p>
          <w:p w:rsidR="00484AA5" w:rsidRPr="00AD6607" w:rsidRDefault="00484AA5" w:rsidP="00484AA5">
            <w:pPr>
              <w:pStyle w:val="a4"/>
              <w:shd w:val="clear" w:color="auto" w:fill="FFFFFF"/>
              <w:spacing w:before="0" w:beforeAutospacing="0" w:after="0" w:afterAutospacing="0"/>
              <w:ind w:left="720"/>
              <w:rPr>
                <w:rFonts w:asciiTheme="majorHAnsi" w:hAnsiTheme="majorHAnsi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C4343" w:rsidRDefault="003B5DC2" w:rsidP="00426CC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Заместитель заведующего по ВМР</w:t>
            </w:r>
            <w:r w:rsidR="007C4343">
              <w:rPr>
                <w:rFonts w:asciiTheme="majorHAnsi" w:hAnsiTheme="majorHAnsi" w:cs="Times New Roman"/>
                <w:sz w:val="24"/>
                <w:szCs w:val="24"/>
              </w:rPr>
              <w:t>;</w:t>
            </w:r>
          </w:p>
          <w:p w:rsidR="007C4343" w:rsidRDefault="00FF43D6" w:rsidP="00426CC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воспитатели</w:t>
            </w:r>
          </w:p>
          <w:p w:rsidR="007C4343" w:rsidRDefault="007C4343" w:rsidP="00426CC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7C4343" w:rsidRPr="007C4343" w:rsidRDefault="00026095" w:rsidP="00FF43D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</w:tc>
      </w:tr>
      <w:tr w:rsidR="007C4343" w:rsidRPr="0098703A" w:rsidTr="0035472F">
        <w:trPr>
          <w:trHeight w:val="253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C4343" w:rsidRDefault="007C4343" w:rsidP="00013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C4343" w:rsidRPr="004E2FE3" w:rsidRDefault="003B769F" w:rsidP="00426CCD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3B769F" w:rsidRPr="003B769F" w:rsidRDefault="007C4343" w:rsidP="003B769F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Theme="majorHAnsi" w:hAnsiTheme="majorHAnsi"/>
                <w:i/>
              </w:rPr>
            </w:pPr>
            <w:r w:rsidRPr="007C4343">
              <w:rPr>
                <w:rFonts w:asciiTheme="majorHAnsi" w:hAnsiTheme="majorHAnsi"/>
                <w:i/>
              </w:rPr>
              <w:t>«</w:t>
            </w:r>
            <w:r w:rsidR="003B769F">
              <w:rPr>
                <w:rFonts w:asciiTheme="majorHAnsi" w:hAnsiTheme="majorHAnsi"/>
                <w:i/>
              </w:rPr>
              <w:t xml:space="preserve"> Сохраним</w:t>
            </w:r>
            <w:r w:rsidR="00E228CC">
              <w:rPr>
                <w:rFonts w:asciiTheme="majorHAnsi" w:hAnsiTheme="majorHAnsi"/>
                <w:i/>
              </w:rPr>
              <w:t xml:space="preserve"> природу и </w:t>
            </w:r>
            <w:r w:rsidR="003B769F">
              <w:rPr>
                <w:rFonts w:asciiTheme="majorHAnsi" w:hAnsiTheme="majorHAnsi"/>
                <w:i/>
              </w:rPr>
              <w:t xml:space="preserve"> лесные богатства</w:t>
            </w:r>
            <w:r w:rsidRPr="007C4343">
              <w:rPr>
                <w:rFonts w:asciiTheme="majorHAnsi" w:hAnsiTheme="majorHAnsi"/>
                <w:i/>
              </w:rPr>
              <w:t>»</w:t>
            </w:r>
          </w:p>
          <w:p w:rsidR="003B769F" w:rsidRDefault="00CE557C" w:rsidP="003B769F">
            <w:pPr>
              <w:pStyle w:val="a4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Хоровод вокруг елочки</w:t>
            </w:r>
          </w:p>
          <w:p w:rsidR="00025E6F" w:rsidRDefault="003B769F" w:rsidP="00FF43D6">
            <w:pPr>
              <w:pStyle w:val="a4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овогодние поделки «Новогодняя игрушка моей семьи»</w:t>
            </w:r>
            <w:r w:rsidR="00084F26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(украсим елочку).</w:t>
            </w:r>
          </w:p>
          <w:p w:rsidR="003B769F" w:rsidRDefault="003B769F" w:rsidP="00FF43D6">
            <w:pPr>
              <w:pStyle w:val="a4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овогодний год в гостях у сказки о проведении конкурса рисунков.</w:t>
            </w:r>
          </w:p>
          <w:p w:rsidR="003B769F" w:rsidRDefault="003B769F" w:rsidP="00FF43D6">
            <w:pPr>
              <w:pStyle w:val="a4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риродоохранная акция «Покормите птиц»</w:t>
            </w:r>
          </w:p>
          <w:p w:rsidR="003B769F" w:rsidRDefault="003B769F" w:rsidP="00FF43D6">
            <w:pPr>
              <w:pStyle w:val="a4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Кормушки для птиц «Птичья столовая»</w:t>
            </w:r>
          </w:p>
          <w:p w:rsidR="003B769F" w:rsidRPr="00025E6F" w:rsidRDefault="003B769F" w:rsidP="00FF43D6">
            <w:pPr>
              <w:pStyle w:val="a4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мотр-конкурс зимних участков «</w:t>
            </w:r>
            <w:r w:rsidR="00084F26">
              <w:rPr>
                <w:rFonts w:asciiTheme="majorHAnsi" w:hAnsiTheme="majorHAnsi"/>
              </w:rPr>
              <w:t>З</w:t>
            </w:r>
            <w:r>
              <w:rPr>
                <w:rFonts w:asciiTheme="majorHAnsi" w:hAnsiTheme="majorHAnsi"/>
              </w:rPr>
              <w:t>имняя</w:t>
            </w:r>
            <w:r w:rsidR="00084F26">
              <w:rPr>
                <w:rFonts w:asciiTheme="majorHAnsi" w:hAnsiTheme="majorHAnsi"/>
              </w:rPr>
              <w:t xml:space="preserve"> сказка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3B769F" w:rsidRDefault="003B769F" w:rsidP="003B769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Заместитель заведующего по ВМР;</w:t>
            </w:r>
          </w:p>
          <w:p w:rsidR="003B769F" w:rsidRDefault="003B769F" w:rsidP="003B769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воспитатели</w:t>
            </w:r>
          </w:p>
          <w:p w:rsidR="003B769F" w:rsidRDefault="003B769F" w:rsidP="003B769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84F26" w:rsidRDefault="00084F26" w:rsidP="003B769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25E6F" w:rsidRDefault="003B769F" w:rsidP="003B769F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Музыкальный руководитель: Прокопьева Е.Н.</w:t>
            </w:r>
          </w:p>
        </w:tc>
      </w:tr>
      <w:tr w:rsidR="007C4343" w:rsidRPr="0098703A" w:rsidTr="0035472F">
        <w:trPr>
          <w:trHeight w:val="154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025E6F" w:rsidRDefault="00025E6F" w:rsidP="0002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C4343" w:rsidRPr="00025E6F" w:rsidRDefault="00025E6F" w:rsidP="00013EE4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025E6F">
              <w:rPr>
                <w:rFonts w:asciiTheme="majorHAnsi" w:hAnsiTheme="majorHAnsi" w:cs="Times New Roman"/>
                <w:sz w:val="24"/>
                <w:szCs w:val="24"/>
              </w:rPr>
              <w:t>Январь</w:t>
            </w:r>
          </w:p>
          <w:p w:rsidR="007C4343" w:rsidRPr="004E2FE3" w:rsidRDefault="007C4343" w:rsidP="00013EE4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7C4343" w:rsidRPr="004E2FE3" w:rsidRDefault="007C4343" w:rsidP="00013EE4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7C4343" w:rsidRPr="004E2FE3" w:rsidRDefault="007C4343" w:rsidP="004B2B0B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35472F" w:rsidRDefault="0035472F" w:rsidP="0035472F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 xml:space="preserve"> Подготовка к школе</w:t>
            </w:r>
          </w:p>
          <w:p w:rsidR="00025E6F" w:rsidRPr="00DD60F5" w:rsidRDefault="0035472F" w:rsidP="0035472F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 xml:space="preserve">Обучение грамоте. </w:t>
            </w:r>
            <w:r w:rsidR="00026095">
              <w:rPr>
                <w:rFonts w:asciiTheme="majorHAnsi" w:hAnsiTheme="majorHAnsi"/>
                <w:color w:val="000000"/>
              </w:rPr>
              <w:t xml:space="preserve"> </w:t>
            </w:r>
            <w:r w:rsidR="00AD6607">
              <w:rPr>
                <w:rFonts w:asciiTheme="majorHAnsi" w:hAnsiTheme="majorHAnsi"/>
                <w:color w:val="00000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A4A1E" w:rsidRDefault="003B5DC2" w:rsidP="007A4A1E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7A4A1E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7A4A1E" w:rsidRPr="004E2FE3">
              <w:rPr>
                <w:rFonts w:asciiTheme="majorHAnsi" w:hAnsiTheme="majorHAnsi" w:cs="Times New Roman"/>
                <w:sz w:val="24"/>
                <w:szCs w:val="24"/>
              </w:rPr>
              <w:t>Воспитатели</w:t>
            </w:r>
          </w:p>
          <w:p w:rsidR="00E228CC" w:rsidRDefault="0035472F" w:rsidP="007A4A1E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подготовительной</w:t>
            </w:r>
            <w:r w:rsidR="00AD6607">
              <w:rPr>
                <w:rFonts w:asciiTheme="majorHAnsi" w:hAnsiTheme="majorHAnsi" w:cs="Times New Roman"/>
                <w:sz w:val="24"/>
                <w:szCs w:val="24"/>
              </w:rPr>
              <w:t xml:space="preserve"> группы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.</w:t>
            </w:r>
          </w:p>
          <w:p w:rsidR="0035472F" w:rsidRPr="004E2FE3" w:rsidRDefault="0035472F" w:rsidP="007A4A1E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Учитель-логопед.</w:t>
            </w:r>
          </w:p>
          <w:p w:rsidR="003B5DC2" w:rsidRPr="00025E6F" w:rsidRDefault="007A4A1E" w:rsidP="007A4A1E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Заместитель заведующего по ВМР</w:t>
            </w:r>
          </w:p>
        </w:tc>
      </w:tr>
      <w:tr w:rsidR="004B2B0B" w:rsidRPr="0098703A" w:rsidTr="0035472F">
        <w:trPr>
          <w:trHeight w:val="196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4B2B0B" w:rsidRPr="004B2B0B" w:rsidRDefault="004B2B0B" w:rsidP="0002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B0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B2B0B" w:rsidRDefault="00E228CC" w:rsidP="00426CC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  <w:p w:rsidR="004B2B0B" w:rsidRPr="004B2B0B" w:rsidRDefault="00002B04" w:rsidP="004B2B0B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Февраль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E01AEE" w:rsidRPr="00FF0FDC" w:rsidRDefault="00FF0FDC" w:rsidP="00E01AEE">
            <w:pPr>
              <w:pStyle w:val="a4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-108" w:hanging="1608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b/>
                <w:color w:val="000000"/>
              </w:rPr>
              <w:t xml:space="preserve"> </w:t>
            </w:r>
            <w:r w:rsidRPr="00FF0FDC">
              <w:rPr>
                <w:rFonts w:asciiTheme="majorHAnsi" w:hAnsiTheme="majorHAnsi"/>
                <w:color w:val="000000"/>
              </w:rPr>
              <w:t>Подготовка к школе.</w:t>
            </w:r>
          </w:p>
          <w:p w:rsidR="00FF0FDC" w:rsidRPr="00FF0FDC" w:rsidRDefault="00FF0FDC" w:rsidP="00E01AEE">
            <w:pPr>
              <w:pStyle w:val="a4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-108" w:hanging="1608"/>
              <w:rPr>
                <w:rFonts w:asciiTheme="majorHAnsi" w:hAnsiTheme="majorHAnsi"/>
                <w:color w:val="000000"/>
              </w:rPr>
            </w:pPr>
            <w:r w:rsidRPr="00FF0FDC">
              <w:rPr>
                <w:rFonts w:asciiTheme="majorHAnsi" w:hAnsiTheme="majorHAnsi"/>
                <w:color w:val="000000"/>
              </w:rPr>
              <w:t>Математическое развитие</w:t>
            </w:r>
          </w:p>
          <w:p w:rsidR="004B2B0B" w:rsidRDefault="004B2B0B" w:rsidP="00484AA5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E228CC" w:rsidRPr="004E2FE3" w:rsidRDefault="00E228CC" w:rsidP="00E228CC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4E2FE3">
              <w:rPr>
                <w:rFonts w:asciiTheme="majorHAnsi" w:hAnsiTheme="majorHAnsi" w:cs="Times New Roman"/>
                <w:sz w:val="24"/>
                <w:szCs w:val="24"/>
              </w:rPr>
              <w:t>Воспитатели</w:t>
            </w:r>
            <w:r w:rsidR="00AD6607">
              <w:rPr>
                <w:rFonts w:asciiTheme="majorHAnsi" w:hAnsiTheme="majorHAnsi" w:cs="Times New Roman"/>
                <w:sz w:val="24"/>
                <w:szCs w:val="24"/>
              </w:rPr>
              <w:t xml:space="preserve"> подготовительной группы.</w:t>
            </w:r>
          </w:p>
          <w:p w:rsidR="004B2B0B" w:rsidRPr="004B2B0B" w:rsidRDefault="00E228CC" w:rsidP="00E228CC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Заместитель заведующего по ВМР</w:t>
            </w:r>
          </w:p>
        </w:tc>
      </w:tr>
      <w:tr w:rsidR="004B2B0B" w:rsidRPr="0098703A" w:rsidTr="0035472F">
        <w:trPr>
          <w:trHeight w:val="210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4B2B0B" w:rsidRPr="004B2B0B" w:rsidRDefault="004B2B0B" w:rsidP="0002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B2B0B" w:rsidRPr="004B2B0B" w:rsidRDefault="004B2B0B" w:rsidP="00426CC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Март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35472F" w:rsidRPr="0035472F" w:rsidRDefault="0035472F" w:rsidP="0035472F">
            <w:pPr>
              <w:pStyle w:val="a4"/>
              <w:shd w:val="clear" w:color="auto" w:fill="FFFFFF"/>
              <w:spacing w:before="0" w:beforeAutospacing="0" w:after="0" w:afterAutospacing="0"/>
              <w:ind w:left="720"/>
            </w:pPr>
            <w:r w:rsidRPr="0035472F">
              <w:rPr>
                <w:rFonts w:asciiTheme="majorHAnsi" w:hAnsiTheme="majorHAnsi"/>
                <w:i/>
                <w:color w:val="000000"/>
              </w:rPr>
              <w:t xml:space="preserve"> </w:t>
            </w:r>
            <w:r w:rsidRPr="0035472F">
              <w:rPr>
                <w:rFonts w:asciiTheme="majorHAnsi" w:hAnsiTheme="majorHAnsi"/>
                <w:color w:val="000000"/>
              </w:rPr>
              <w:t xml:space="preserve"> </w:t>
            </w:r>
            <w:r w:rsidRPr="0035472F">
              <w:t xml:space="preserve"> «</w:t>
            </w:r>
            <w:r w:rsidR="00D1238A">
              <w:t xml:space="preserve"> </w:t>
            </w:r>
            <w:proofErr w:type="spellStart"/>
            <w:r w:rsidR="00D1238A">
              <w:t>Валеология</w:t>
            </w:r>
            <w:proofErr w:type="spellEnd"/>
            <w:r w:rsidRPr="0035472F">
              <w:t>».</w:t>
            </w:r>
          </w:p>
          <w:p w:rsidR="004B2B0B" w:rsidRPr="004B2B0B" w:rsidRDefault="0035472F" w:rsidP="00D1238A">
            <w:pPr>
              <w:pStyle w:val="a4"/>
              <w:shd w:val="clear" w:color="auto" w:fill="FFFFFF"/>
              <w:spacing w:before="0" w:beforeAutospacing="0" w:after="0" w:afterAutospacing="0"/>
              <w:ind w:left="720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 xml:space="preserve">Пополнение </w:t>
            </w:r>
            <w:proofErr w:type="gramStart"/>
            <w:r w:rsidR="00D1238A">
              <w:rPr>
                <w:rFonts w:asciiTheme="majorHAnsi" w:hAnsiTheme="majorHAnsi"/>
                <w:color w:val="000000"/>
              </w:rPr>
              <w:t>физкультурного</w:t>
            </w:r>
            <w:proofErr w:type="gramEnd"/>
            <w:r w:rsidR="00D1238A">
              <w:rPr>
                <w:rFonts w:asciiTheme="majorHAnsi" w:hAnsiTheme="majorHAnsi"/>
                <w:color w:val="000000"/>
              </w:rPr>
              <w:t xml:space="preserve"> центр  (</w:t>
            </w:r>
            <w:proofErr w:type="spellStart"/>
            <w:r w:rsidR="00D1238A">
              <w:rPr>
                <w:rFonts w:asciiTheme="majorHAnsi" w:hAnsiTheme="majorHAnsi"/>
                <w:color w:val="000000"/>
              </w:rPr>
              <w:t>валеология</w:t>
            </w:r>
            <w:proofErr w:type="spellEnd"/>
            <w:r w:rsidR="00D1238A">
              <w:rPr>
                <w:rFonts w:asciiTheme="majorHAnsi" w:hAnsiTheme="majorHAnsi"/>
                <w:color w:val="000000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B2B0B" w:rsidRDefault="004B2B0B" w:rsidP="004B2B0B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4B2B0B">
              <w:rPr>
                <w:rFonts w:asciiTheme="majorHAnsi" w:hAnsiTheme="majorHAnsi" w:cs="Times New Roman"/>
                <w:sz w:val="24"/>
                <w:szCs w:val="24"/>
              </w:rPr>
              <w:t>Музыкальный руководитель: Прокопьева Е.Н.</w:t>
            </w:r>
          </w:p>
          <w:p w:rsidR="004B2B0B" w:rsidRDefault="00E228CC" w:rsidP="004B2B0B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Заместитель заведующего по ВМР</w:t>
            </w:r>
          </w:p>
          <w:p w:rsidR="00002B04" w:rsidRDefault="00002B04" w:rsidP="00002B04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4E2FE3">
              <w:rPr>
                <w:rFonts w:asciiTheme="majorHAnsi" w:hAnsiTheme="majorHAnsi" w:cs="Times New Roman"/>
                <w:sz w:val="24"/>
                <w:szCs w:val="24"/>
              </w:rPr>
              <w:t>Воспитатели</w:t>
            </w:r>
          </w:p>
          <w:p w:rsidR="00002B04" w:rsidRPr="004B2B0B" w:rsidRDefault="00002B04" w:rsidP="004B2B0B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</w:tc>
      </w:tr>
      <w:tr w:rsidR="006D6806" w:rsidRPr="0098703A" w:rsidTr="0035472F">
        <w:trPr>
          <w:trHeight w:val="196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65CC9" w:rsidRDefault="00E65CC9" w:rsidP="0002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65CC9" w:rsidRDefault="00E65CC9" w:rsidP="00426CC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Апрель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E01AEE" w:rsidRDefault="00E01AEE" w:rsidP="00E01AEE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  <w:color w:val="000000"/>
              </w:rPr>
            </w:pPr>
          </w:p>
          <w:p w:rsidR="00E01AEE" w:rsidRDefault="00E01AEE" w:rsidP="00E01AEE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  <w:i/>
                <w:color w:val="000000"/>
              </w:rPr>
            </w:pPr>
            <w:r>
              <w:rPr>
                <w:rFonts w:asciiTheme="majorHAnsi" w:hAnsiTheme="majorHAnsi"/>
                <w:i/>
                <w:color w:val="000000"/>
              </w:rPr>
              <w:t>Игра в жизни детей»</w:t>
            </w:r>
          </w:p>
          <w:p w:rsidR="00E01AEE" w:rsidRDefault="00E01AEE" w:rsidP="00E01AEE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  <w:i/>
                <w:color w:val="000000"/>
              </w:rPr>
            </w:pPr>
            <w:r>
              <w:rPr>
                <w:rFonts w:asciiTheme="majorHAnsi" w:hAnsiTheme="majorHAnsi"/>
                <w:i/>
                <w:color w:val="000000"/>
              </w:rPr>
              <w:t xml:space="preserve">         (подвижные игры)</w:t>
            </w:r>
          </w:p>
          <w:p w:rsidR="00E01AEE" w:rsidRDefault="00E01AEE" w:rsidP="00E01AEE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Theme="majorHAnsi" w:hAnsiTheme="majorHAnsi"/>
                <w:i/>
                <w:color w:val="000000"/>
              </w:rPr>
            </w:pPr>
          </w:p>
          <w:p w:rsidR="00DD60F5" w:rsidRPr="00CE557C" w:rsidRDefault="00E01AEE" w:rsidP="00E01AEE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 xml:space="preserve"> Движение без ограничений (день здоровья)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D60F5" w:rsidRDefault="00DD60F5" w:rsidP="00DD60F5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4E2FE3">
              <w:rPr>
                <w:rFonts w:asciiTheme="majorHAnsi" w:hAnsiTheme="majorHAnsi" w:cs="Times New Roman"/>
                <w:sz w:val="24"/>
                <w:szCs w:val="24"/>
              </w:rPr>
              <w:t>Воспитатели</w:t>
            </w:r>
          </w:p>
          <w:p w:rsidR="00DD60F5" w:rsidRPr="004E2FE3" w:rsidRDefault="00DD60F5" w:rsidP="00DD60F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DD60F5" w:rsidRPr="004E2FE3" w:rsidRDefault="00DD60F5" w:rsidP="00DD60F5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E65CC9" w:rsidRDefault="00DD60F5" w:rsidP="00DD60F5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Заместитель заведующего по ВМР</w:t>
            </w:r>
          </w:p>
        </w:tc>
      </w:tr>
      <w:tr w:rsidR="006D6806" w:rsidRPr="0098703A" w:rsidTr="0035472F">
        <w:trPr>
          <w:trHeight w:val="2545"/>
        </w:trPr>
        <w:tc>
          <w:tcPr>
            <w:tcW w:w="534" w:type="dxa"/>
            <w:tcBorders>
              <w:top w:val="single" w:sz="4" w:space="0" w:color="auto"/>
            </w:tcBorders>
          </w:tcPr>
          <w:p w:rsidR="006D6806" w:rsidRDefault="006D6806" w:rsidP="0002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D6806" w:rsidRDefault="006D6806" w:rsidP="00426CC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Май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6D6806" w:rsidRPr="00CE557C" w:rsidRDefault="006D6806" w:rsidP="006D680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i/>
                <w:color w:val="000000"/>
              </w:rPr>
            </w:pPr>
            <w:r w:rsidRPr="00CE557C">
              <w:rPr>
                <w:i/>
                <w:color w:val="000000"/>
              </w:rPr>
              <w:t>«Организация летнего оздоровительного отдыха детей раннего возраста»</w:t>
            </w:r>
          </w:p>
          <w:p w:rsidR="006D6806" w:rsidRPr="00CE557C" w:rsidRDefault="006D6806" w:rsidP="006D680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i/>
                <w:color w:val="000000"/>
              </w:rPr>
            </w:pPr>
          </w:p>
          <w:p w:rsidR="006D6806" w:rsidRPr="00CE557C" w:rsidRDefault="006D6806" w:rsidP="006D6806">
            <w:pPr>
              <w:pStyle w:val="a4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E557C">
              <w:rPr>
                <w:color w:val="000000"/>
              </w:rPr>
              <w:t>«Профилактика солнечных ожогов у детей»</w:t>
            </w:r>
            <w:r w:rsidR="00FF43D6" w:rsidRPr="00CE557C">
              <w:rPr>
                <w:color w:val="000000"/>
              </w:rPr>
              <w:t>.</w:t>
            </w:r>
          </w:p>
          <w:p w:rsidR="006D6806" w:rsidRPr="00CE557C" w:rsidRDefault="006D6806" w:rsidP="006D6806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6D6806" w:rsidRPr="00CE557C" w:rsidRDefault="006D6806" w:rsidP="006D6806">
            <w:pPr>
              <w:pStyle w:val="a4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E557C">
              <w:rPr>
                <w:color w:val="000000"/>
              </w:rPr>
              <w:t>«Организация досуга детей летом»</w:t>
            </w:r>
            <w:r w:rsidR="00FF43D6" w:rsidRPr="00CE557C">
              <w:rPr>
                <w:color w:val="000000"/>
              </w:rPr>
              <w:t>.</w:t>
            </w:r>
          </w:p>
          <w:p w:rsidR="006D6806" w:rsidRPr="00CE557C" w:rsidRDefault="006D6806" w:rsidP="006D6806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</w:p>
          <w:p w:rsidR="006D6806" w:rsidRPr="00CE557C" w:rsidRDefault="006D6806" w:rsidP="006D6806">
            <w:pPr>
              <w:pStyle w:val="a4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E557C">
              <w:rPr>
                <w:color w:val="000000"/>
              </w:rPr>
              <w:t>Организация питание детей раннего возраста летом»</w:t>
            </w:r>
            <w:r w:rsidR="00FF43D6" w:rsidRPr="00CE557C">
              <w:rPr>
                <w:color w:val="000000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6D6806" w:rsidRDefault="00002B04" w:rsidP="00025E6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Заместитель заведующего по ВМР</w:t>
            </w:r>
          </w:p>
          <w:p w:rsidR="006D6806" w:rsidRDefault="006D6806" w:rsidP="00025E6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6D6806" w:rsidRPr="006D6806" w:rsidRDefault="00FF43D6" w:rsidP="00025E6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Воспитатели</w:t>
            </w:r>
          </w:p>
        </w:tc>
      </w:tr>
    </w:tbl>
    <w:p w:rsidR="00426CCD" w:rsidRPr="0098703A" w:rsidRDefault="00426CCD" w:rsidP="00426C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6CCD" w:rsidRPr="0098703A" w:rsidRDefault="00426CCD" w:rsidP="00426CCD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767DBC" w:rsidRDefault="00767DBC"/>
    <w:p w:rsidR="004B2B0B" w:rsidRDefault="004B2B0B"/>
    <w:sectPr w:rsidR="004B2B0B" w:rsidSect="007C4343">
      <w:pgSz w:w="11906" w:h="16838"/>
      <w:pgMar w:top="567" w:right="707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B28BF"/>
    <w:multiLevelType w:val="hybridMultilevel"/>
    <w:tmpl w:val="15E0807E"/>
    <w:lvl w:ilvl="0" w:tplc="0419000B">
      <w:start w:val="1"/>
      <w:numFmt w:val="bullet"/>
      <w:lvlText w:val=""/>
      <w:lvlJc w:val="left"/>
      <w:pPr>
        <w:ind w:left="7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">
    <w:nsid w:val="0D385C28"/>
    <w:multiLevelType w:val="hybridMultilevel"/>
    <w:tmpl w:val="7E0E783C"/>
    <w:lvl w:ilvl="0" w:tplc="0419000B">
      <w:start w:val="1"/>
      <w:numFmt w:val="bullet"/>
      <w:lvlText w:val=""/>
      <w:lvlJc w:val="left"/>
      <w:pPr>
        <w:ind w:left="12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">
    <w:nsid w:val="199F21D8"/>
    <w:multiLevelType w:val="hybridMultilevel"/>
    <w:tmpl w:val="6EE0EC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B4B54"/>
    <w:multiLevelType w:val="hybridMultilevel"/>
    <w:tmpl w:val="47A273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5456E2"/>
    <w:multiLevelType w:val="hybridMultilevel"/>
    <w:tmpl w:val="46A46A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0A4B5E"/>
    <w:multiLevelType w:val="hybridMultilevel"/>
    <w:tmpl w:val="C36486F4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32540639"/>
    <w:multiLevelType w:val="hybridMultilevel"/>
    <w:tmpl w:val="3B3263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1E5664"/>
    <w:multiLevelType w:val="multilevel"/>
    <w:tmpl w:val="01D8F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BC043C8"/>
    <w:multiLevelType w:val="hybridMultilevel"/>
    <w:tmpl w:val="ED7AE6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F4768F"/>
    <w:multiLevelType w:val="hybridMultilevel"/>
    <w:tmpl w:val="B66E45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024577"/>
    <w:multiLevelType w:val="hybridMultilevel"/>
    <w:tmpl w:val="60E0FFB6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6E770B9C"/>
    <w:multiLevelType w:val="hybridMultilevel"/>
    <w:tmpl w:val="AB4E52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D10F79"/>
    <w:multiLevelType w:val="hybridMultilevel"/>
    <w:tmpl w:val="DDAC89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5C7646"/>
    <w:multiLevelType w:val="hybridMultilevel"/>
    <w:tmpl w:val="3DDC9F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1"/>
  </w:num>
  <w:num w:numId="4">
    <w:abstractNumId w:val="6"/>
  </w:num>
  <w:num w:numId="5">
    <w:abstractNumId w:val="8"/>
  </w:num>
  <w:num w:numId="6">
    <w:abstractNumId w:val="12"/>
  </w:num>
  <w:num w:numId="7">
    <w:abstractNumId w:val="5"/>
  </w:num>
  <w:num w:numId="8">
    <w:abstractNumId w:val="2"/>
  </w:num>
  <w:num w:numId="9">
    <w:abstractNumId w:val="4"/>
  </w:num>
  <w:num w:numId="10">
    <w:abstractNumId w:val="0"/>
  </w:num>
  <w:num w:numId="11">
    <w:abstractNumId w:val="1"/>
  </w:num>
  <w:num w:numId="12">
    <w:abstractNumId w:val="3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426CCD"/>
    <w:rsid w:val="00002B04"/>
    <w:rsid w:val="00025E6F"/>
    <w:rsid w:val="00026095"/>
    <w:rsid w:val="00084F26"/>
    <w:rsid w:val="001C0061"/>
    <w:rsid w:val="003101CC"/>
    <w:rsid w:val="0035472F"/>
    <w:rsid w:val="003B5DC2"/>
    <w:rsid w:val="003B769F"/>
    <w:rsid w:val="00426CCD"/>
    <w:rsid w:val="00484AA5"/>
    <w:rsid w:val="004B2B0B"/>
    <w:rsid w:val="004E2FE3"/>
    <w:rsid w:val="005C0EC4"/>
    <w:rsid w:val="0061366C"/>
    <w:rsid w:val="006252E8"/>
    <w:rsid w:val="006D6806"/>
    <w:rsid w:val="00767DBC"/>
    <w:rsid w:val="0078571B"/>
    <w:rsid w:val="007A4A1E"/>
    <w:rsid w:val="007C4343"/>
    <w:rsid w:val="007D07EA"/>
    <w:rsid w:val="007F25B3"/>
    <w:rsid w:val="00892A0C"/>
    <w:rsid w:val="008C799F"/>
    <w:rsid w:val="00913A4A"/>
    <w:rsid w:val="009F3760"/>
    <w:rsid w:val="00A850CD"/>
    <w:rsid w:val="00AD6607"/>
    <w:rsid w:val="00CE557C"/>
    <w:rsid w:val="00D1238A"/>
    <w:rsid w:val="00DD60F5"/>
    <w:rsid w:val="00E01AEE"/>
    <w:rsid w:val="00E228CC"/>
    <w:rsid w:val="00E65CC9"/>
    <w:rsid w:val="00F00760"/>
    <w:rsid w:val="00FF0FDC"/>
    <w:rsid w:val="00FF4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6C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26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426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8C799F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4E2FE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25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52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4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6E4AA-BA08-4D71-841A-C60666012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3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61112-2</dc:creator>
  <cp:keywords/>
  <dc:description/>
  <cp:lastModifiedBy>RePack by Diakov</cp:lastModifiedBy>
  <cp:revision>20</cp:revision>
  <cp:lastPrinted>2009-12-31T16:40:00Z</cp:lastPrinted>
  <dcterms:created xsi:type="dcterms:W3CDTF">2018-10-22T11:26:00Z</dcterms:created>
  <dcterms:modified xsi:type="dcterms:W3CDTF">2009-12-31T20:19:00Z</dcterms:modified>
</cp:coreProperties>
</file>